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3C07D44C" w:rsidR="007F330E" w:rsidRPr="00F9753E" w:rsidRDefault="0020360C" w:rsidP="00C22428">
      <w:pPr>
        <w:spacing w:line="276" w:lineRule="auto"/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NORTH DAKOTA</w:t>
      </w:r>
      <w:r w:rsidR="00BD05A6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C22428">
        <w:rPr>
          <w:rFonts w:ascii="Arial" w:eastAsia="Arial" w:hAnsi="Arial" w:cs="Arial"/>
          <w:b/>
          <w:bCs/>
          <w:sz w:val="40"/>
          <w:szCs w:val="40"/>
        </w:rPr>
        <w:t>M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1EE36A23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C22428">
        <w:rPr>
          <w:rFonts w:ascii="Arial" w:eastAsia="Arial" w:hAnsi="Arial" w:cs="Arial"/>
          <w:sz w:val="22"/>
          <w:szCs w:val="22"/>
        </w:rPr>
        <w:t xml:space="preserve"> </w:t>
      </w:r>
      <w:r w:rsidR="0020360C">
        <w:rPr>
          <w:rFonts w:ascii="Arial" w:eastAsia="Arial" w:hAnsi="Arial" w:cs="Arial"/>
          <w:sz w:val="22"/>
          <w:szCs w:val="22"/>
        </w:rPr>
        <w:t>NORTH DAKOTA</w:t>
      </w:r>
    </w:p>
    <w:p w14:paraId="59A2BC41" w14:textId="265360CF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C22428">
      <w:pPr>
        <w:spacing w:line="276" w:lineRule="auto"/>
        <w:ind w:firstLine="720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C22428">
      <w:pPr>
        <w:spacing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1BF22755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C22428">
      <w:pPr>
        <w:spacing w:line="276" w:lineRule="auto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4B6E9C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4B6E9C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C22428">
      <w:pPr>
        <w:spacing w:after="120"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C2242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72A8C605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FC18FF9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FBD1B7F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24D4C163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110BBC2C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0A3EA939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20EE9CE4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7D059E9B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5BA2A0F6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0905D290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F6BA5F2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1FCA0145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239F6B11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5DB2B17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410E8DF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07C292D9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E884E85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5E392D4A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528B5C14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7585032" w14:textId="77777777" w:rsidR="00372877" w:rsidRDefault="00372877" w:rsidP="0052116F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625C9496" w14:textId="77777777" w:rsidR="0052116F" w:rsidRPr="00F9753E" w:rsidRDefault="0052116F" w:rsidP="0052116F">
      <w:pPr>
        <w:spacing w:line="276" w:lineRule="auto"/>
        <w:jc w:val="center"/>
        <w:outlineLvl w:val="0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4BD1E67" w14:textId="77777777" w:rsidR="0052116F" w:rsidRPr="00DF20E5" w:rsidRDefault="0052116F" w:rsidP="005211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441C14" w14:textId="77777777" w:rsidR="0052116F" w:rsidRPr="00DF20E5" w:rsidRDefault="0052116F" w:rsidP="0052116F">
      <w:pPr>
        <w:rPr>
          <w:rFonts w:ascii="Arial" w:hAnsi="Arial" w:cs="Arial"/>
          <w:sz w:val="22"/>
          <w:szCs w:val="22"/>
        </w:rPr>
      </w:pPr>
    </w:p>
    <w:p w14:paraId="6DF5E9C1" w14:textId="77777777" w:rsidR="0052116F" w:rsidRPr="000E1256" w:rsidRDefault="0052116F" w:rsidP="0052116F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E157DB0" w14:textId="77777777" w:rsidR="0052116F" w:rsidRPr="000E1256" w:rsidRDefault="0052116F" w:rsidP="0052116F">
      <w:pPr>
        <w:rPr>
          <w:rFonts w:ascii="Arial" w:hAnsi="Arial" w:cs="Arial"/>
          <w:sz w:val="22"/>
          <w:szCs w:val="22"/>
        </w:rPr>
      </w:pPr>
    </w:p>
    <w:p w14:paraId="6983840E" w14:textId="77777777" w:rsidR="0052116F" w:rsidRPr="000E1256" w:rsidRDefault="0052116F" w:rsidP="0052116F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756DF2FC" w14:textId="77777777" w:rsidR="0052116F" w:rsidRPr="000E1256" w:rsidRDefault="0052116F" w:rsidP="0052116F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60FAEF3" w14:textId="77777777" w:rsidR="0052116F" w:rsidRPr="000E1256" w:rsidRDefault="0052116F" w:rsidP="0052116F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72B76E6D" w14:textId="77777777" w:rsidR="0052116F" w:rsidRPr="00CF68AD" w:rsidRDefault="0052116F" w:rsidP="005211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1436C0" w14:textId="77777777" w:rsidR="0052116F" w:rsidRPr="000E1256" w:rsidRDefault="0052116F" w:rsidP="0052116F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5C850DA2" w14:textId="77777777" w:rsidR="0052116F" w:rsidRPr="000E1256" w:rsidRDefault="0052116F" w:rsidP="0052116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68EE4C" w14:textId="77777777" w:rsidR="0052116F" w:rsidRPr="000E1256" w:rsidRDefault="004B6E9C" w:rsidP="0052116F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F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116F" w:rsidRPr="000E1256">
        <w:rPr>
          <w:rFonts w:ascii="Arial" w:hAnsi="Arial" w:cs="Arial"/>
          <w:sz w:val="22"/>
          <w:szCs w:val="22"/>
        </w:rPr>
        <w:t xml:space="preserve"> - </w:t>
      </w:r>
      <w:r w:rsidR="0052116F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52116F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0F8AC06A" w14:textId="77777777" w:rsidR="0052116F" w:rsidRPr="000E1256" w:rsidRDefault="004B6E9C" w:rsidP="0052116F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F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116F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59045E13" w14:textId="77777777" w:rsidR="0052116F" w:rsidRPr="000E1256" w:rsidRDefault="004B6E9C" w:rsidP="0052116F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F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116F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1799E841" w14:textId="77777777" w:rsidR="0052116F" w:rsidRPr="000E1256" w:rsidRDefault="004B6E9C" w:rsidP="0052116F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F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116F" w:rsidRPr="000E1256">
        <w:rPr>
          <w:rFonts w:ascii="Arial" w:hAnsi="Arial" w:cs="Arial"/>
          <w:sz w:val="22"/>
          <w:szCs w:val="22"/>
        </w:rPr>
        <w:t xml:space="preserve"> FedEx</w:t>
      </w:r>
    </w:p>
    <w:p w14:paraId="066FC7EE" w14:textId="77777777" w:rsidR="0052116F" w:rsidRPr="000E1256" w:rsidRDefault="004B6E9C" w:rsidP="0052116F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F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116F" w:rsidRPr="000E1256">
        <w:rPr>
          <w:rFonts w:ascii="Arial" w:hAnsi="Arial" w:cs="Arial"/>
          <w:sz w:val="22"/>
          <w:szCs w:val="22"/>
        </w:rPr>
        <w:t xml:space="preserve"> UPS</w:t>
      </w:r>
    </w:p>
    <w:p w14:paraId="09559F6D" w14:textId="77777777" w:rsidR="0052116F" w:rsidRPr="000E1256" w:rsidRDefault="004B6E9C" w:rsidP="0052116F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F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116F" w:rsidRPr="000E1256">
        <w:rPr>
          <w:rFonts w:ascii="Arial" w:hAnsi="Arial" w:cs="Arial"/>
          <w:sz w:val="22"/>
          <w:szCs w:val="22"/>
        </w:rPr>
        <w:t xml:space="preserve"> Other: </w:t>
      </w:r>
      <w:r w:rsidR="0052116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52116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2116F">
        <w:rPr>
          <w:rFonts w:ascii="Arial" w:hAnsi="Arial" w:cs="Arial"/>
          <w:sz w:val="22"/>
          <w:szCs w:val="22"/>
          <w:u w:val="single"/>
        </w:rPr>
      </w:r>
      <w:r w:rsidR="0052116F">
        <w:rPr>
          <w:rFonts w:ascii="Arial" w:hAnsi="Arial" w:cs="Arial"/>
          <w:sz w:val="22"/>
          <w:szCs w:val="22"/>
          <w:u w:val="single"/>
        </w:rPr>
        <w:fldChar w:fldCharType="separate"/>
      </w:r>
      <w:r w:rsidR="0052116F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52116F">
        <w:rPr>
          <w:rFonts w:ascii="Arial" w:hAnsi="Arial" w:cs="Arial"/>
          <w:sz w:val="22"/>
          <w:szCs w:val="22"/>
          <w:u w:val="single"/>
        </w:rPr>
        <w:fldChar w:fldCharType="end"/>
      </w:r>
      <w:r w:rsidR="0052116F">
        <w:rPr>
          <w:rFonts w:ascii="Arial" w:hAnsi="Arial" w:cs="Arial"/>
          <w:sz w:val="22"/>
          <w:szCs w:val="22"/>
        </w:rPr>
        <w:t>.</w:t>
      </w:r>
    </w:p>
    <w:p w14:paraId="34D1C149" w14:textId="77777777" w:rsidR="0052116F" w:rsidRPr="000E1256" w:rsidRDefault="0052116F" w:rsidP="0052116F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6DF0D932" w14:textId="77777777" w:rsidR="0052116F" w:rsidRPr="000E1256" w:rsidRDefault="004B6E9C" w:rsidP="0052116F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F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116F" w:rsidRPr="000E1256">
        <w:rPr>
          <w:rFonts w:ascii="Arial" w:hAnsi="Arial" w:cs="Arial"/>
          <w:sz w:val="22"/>
          <w:szCs w:val="22"/>
        </w:rPr>
        <w:t xml:space="preserve"> - </w:t>
      </w:r>
      <w:r w:rsidR="0052116F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52116F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4BC93E89" w14:textId="77777777" w:rsidR="0052116F" w:rsidRPr="000E1256" w:rsidRDefault="0052116F" w:rsidP="0052116F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0270F2DA" w14:textId="77777777" w:rsidR="0052116F" w:rsidRPr="000E1256" w:rsidRDefault="0052116F" w:rsidP="0052116F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422149F2" w14:textId="77777777" w:rsidR="0052116F" w:rsidRPr="000E1256" w:rsidRDefault="004B6E9C" w:rsidP="0052116F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F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116F" w:rsidRPr="000E1256">
        <w:rPr>
          <w:rFonts w:ascii="Arial" w:hAnsi="Arial" w:cs="Arial"/>
          <w:sz w:val="22"/>
          <w:szCs w:val="22"/>
        </w:rPr>
        <w:t xml:space="preserve"> - </w:t>
      </w:r>
      <w:r w:rsidR="0052116F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52116F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121E9DF7" w14:textId="77777777" w:rsidR="0052116F" w:rsidRPr="000E1256" w:rsidRDefault="0052116F" w:rsidP="0052116F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B9EB711" w14:textId="77777777" w:rsidR="0052116F" w:rsidRPr="000E1256" w:rsidRDefault="0052116F" w:rsidP="0052116F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52E1D2B4" w14:textId="77777777" w:rsidR="0052116F" w:rsidRPr="000E1256" w:rsidRDefault="004B6E9C" w:rsidP="0052116F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F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116F" w:rsidRPr="000E1256">
        <w:rPr>
          <w:rFonts w:ascii="Arial" w:hAnsi="Arial" w:cs="Arial"/>
          <w:sz w:val="22"/>
          <w:szCs w:val="22"/>
        </w:rPr>
        <w:t xml:space="preserve"> - </w:t>
      </w:r>
      <w:r w:rsidR="0052116F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52116F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3C5D20D4" w14:textId="77777777" w:rsidR="0052116F" w:rsidRPr="000E1256" w:rsidRDefault="0052116F" w:rsidP="0052116F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5BC12BE5" w14:textId="77777777" w:rsidR="0052116F" w:rsidRPr="000E1256" w:rsidRDefault="0052116F" w:rsidP="0052116F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1CBDE9F4" w14:textId="77777777" w:rsidR="0052116F" w:rsidRPr="000E1256" w:rsidRDefault="004B6E9C" w:rsidP="0052116F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F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116F" w:rsidRPr="000E1256">
        <w:rPr>
          <w:rFonts w:ascii="Arial" w:hAnsi="Arial" w:cs="Arial"/>
          <w:sz w:val="22"/>
          <w:szCs w:val="22"/>
        </w:rPr>
        <w:t xml:space="preserve"> - </w:t>
      </w:r>
      <w:r w:rsidR="0052116F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52116F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3CC4EF7C" w14:textId="77777777" w:rsidR="0052116F" w:rsidRPr="000E1256" w:rsidRDefault="0052116F" w:rsidP="0052116F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244A93" w14:textId="77777777" w:rsidR="0052116F" w:rsidRPr="000E1256" w:rsidRDefault="0052116F" w:rsidP="0052116F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D4DE423" w14:textId="77777777" w:rsidR="0052116F" w:rsidRPr="000E1256" w:rsidRDefault="004B6E9C" w:rsidP="0052116F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6F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116F" w:rsidRPr="000E1256">
        <w:rPr>
          <w:rFonts w:ascii="Arial" w:hAnsi="Arial" w:cs="Arial"/>
          <w:sz w:val="22"/>
          <w:szCs w:val="22"/>
        </w:rPr>
        <w:t xml:space="preserve"> - </w:t>
      </w:r>
      <w:r w:rsidR="0052116F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52116F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52116F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2116F" w:rsidRPr="00CF68AD">
        <w:rPr>
          <w:rFonts w:ascii="Arial" w:hAnsi="Arial" w:cs="Arial"/>
          <w:sz w:val="22"/>
          <w:szCs w:val="22"/>
          <w:u w:val="single"/>
        </w:rPr>
      </w:r>
      <w:r w:rsidR="0052116F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52116F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52116F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52116F">
        <w:rPr>
          <w:rFonts w:ascii="Arial" w:hAnsi="Arial" w:cs="Arial"/>
          <w:sz w:val="22"/>
          <w:szCs w:val="22"/>
        </w:rPr>
        <w:t>.</w:t>
      </w:r>
    </w:p>
    <w:p w14:paraId="0035DA6D" w14:textId="77777777" w:rsidR="0052116F" w:rsidRPr="000E1256" w:rsidRDefault="0052116F" w:rsidP="005211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09348E" w14:textId="77777777" w:rsidR="0052116F" w:rsidRPr="000E1256" w:rsidRDefault="0052116F" w:rsidP="005211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3204D3" w14:textId="77777777" w:rsidR="0052116F" w:rsidRPr="000E1256" w:rsidRDefault="0052116F" w:rsidP="0052116F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7AF007B0" w14:textId="77777777" w:rsidR="0052116F" w:rsidRPr="000E1256" w:rsidRDefault="0052116F" w:rsidP="005211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63E07F" w14:textId="77777777" w:rsidR="0052116F" w:rsidRPr="000E1256" w:rsidRDefault="0052116F" w:rsidP="0052116F">
      <w:pPr>
        <w:spacing w:line="276" w:lineRule="auto"/>
        <w:outlineLvl w:val="0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A86830" w14:textId="77777777" w:rsidR="0052116F" w:rsidRPr="000E1256" w:rsidRDefault="0052116F" w:rsidP="0052116F">
      <w:pPr>
        <w:rPr>
          <w:rFonts w:ascii="Arial" w:hAnsi="Arial" w:cs="Arial"/>
          <w:sz w:val="22"/>
          <w:szCs w:val="22"/>
        </w:rPr>
      </w:pPr>
    </w:p>
    <w:p w14:paraId="2EB1E38A" w14:textId="77777777" w:rsidR="0052116F" w:rsidRPr="000E1256" w:rsidRDefault="0052116F" w:rsidP="0052116F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E365F8" w14:textId="3B846D29" w:rsidR="009A2790" w:rsidRPr="00D10F75" w:rsidRDefault="009A2790" w:rsidP="00C2242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3D1AA" w14:textId="77777777" w:rsidR="004B6E9C" w:rsidRDefault="004B6E9C" w:rsidP="00501DBA">
      <w:r>
        <w:separator/>
      </w:r>
    </w:p>
  </w:endnote>
  <w:endnote w:type="continuationSeparator" w:id="0">
    <w:p w14:paraId="488F1738" w14:textId="77777777" w:rsidR="004B6E9C" w:rsidRDefault="004B6E9C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372877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372877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6E60F" w14:textId="77777777" w:rsidR="004B6E9C" w:rsidRDefault="004B6E9C" w:rsidP="00501DBA">
      <w:r>
        <w:separator/>
      </w:r>
    </w:p>
  </w:footnote>
  <w:footnote w:type="continuationSeparator" w:id="0">
    <w:p w14:paraId="6C9D3B62" w14:textId="77777777" w:rsidR="004B6E9C" w:rsidRDefault="004B6E9C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16C2E"/>
    <w:rsid w:val="00157508"/>
    <w:rsid w:val="00166C80"/>
    <w:rsid w:val="00170819"/>
    <w:rsid w:val="00183108"/>
    <w:rsid w:val="00192F73"/>
    <w:rsid w:val="001C4622"/>
    <w:rsid w:val="001E7C38"/>
    <w:rsid w:val="001F25DF"/>
    <w:rsid w:val="0020203D"/>
    <w:rsid w:val="0020360C"/>
    <w:rsid w:val="00204636"/>
    <w:rsid w:val="00230F0D"/>
    <w:rsid w:val="002650DD"/>
    <w:rsid w:val="00317655"/>
    <w:rsid w:val="003477D5"/>
    <w:rsid w:val="0036099D"/>
    <w:rsid w:val="003705F5"/>
    <w:rsid w:val="00372877"/>
    <w:rsid w:val="003A3D88"/>
    <w:rsid w:val="003F2156"/>
    <w:rsid w:val="003F77BA"/>
    <w:rsid w:val="00402830"/>
    <w:rsid w:val="00415AD4"/>
    <w:rsid w:val="004206D4"/>
    <w:rsid w:val="00422298"/>
    <w:rsid w:val="004966C9"/>
    <w:rsid w:val="004A2CE5"/>
    <w:rsid w:val="004B6E9C"/>
    <w:rsid w:val="004C5944"/>
    <w:rsid w:val="004D05BE"/>
    <w:rsid w:val="004D63AA"/>
    <w:rsid w:val="00501DBA"/>
    <w:rsid w:val="0052116F"/>
    <w:rsid w:val="00577C39"/>
    <w:rsid w:val="005B696E"/>
    <w:rsid w:val="005B6C8B"/>
    <w:rsid w:val="005F19D4"/>
    <w:rsid w:val="006202FF"/>
    <w:rsid w:val="006C354E"/>
    <w:rsid w:val="006C41DB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73EA7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269F1"/>
    <w:rsid w:val="00A33009"/>
    <w:rsid w:val="00A730F9"/>
    <w:rsid w:val="00B06114"/>
    <w:rsid w:val="00B0629B"/>
    <w:rsid w:val="00B23520"/>
    <w:rsid w:val="00B43E98"/>
    <w:rsid w:val="00B542E3"/>
    <w:rsid w:val="00B84353"/>
    <w:rsid w:val="00B952D0"/>
    <w:rsid w:val="00BA0F20"/>
    <w:rsid w:val="00BB5006"/>
    <w:rsid w:val="00BD05A6"/>
    <w:rsid w:val="00BF7637"/>
    <w:rsid w:val="00C15D4C"/>
    <w:rsid w:val="00C22428"/>
    <w:rsid w:val="00C23828"/>
    <w:rsid w:val="00C6545A"/>
    <w:rsid w:val="00C77D89"/>
    <w:rsid w:val="00CA26C6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41B85-E607-BC4A-AA32-55EB0E18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265</Characters>
  <Application>Microsoft Macintosh Word</Application>
  <DocSecurity>0</DocSecurity>
  <Lines>9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Mechanic's Lien Template</vt:lpstr>
    </vt:vector>
  </TitlesOfParts>
  <Manager/>
  <Company/>
  <LinksUpToDate>false</LinksUpToDate>
  <CharactersWithSpaces>37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Mechanic's Lien Template</dc:title>
  <dc:subject/>
  <dc:creator>eSign</dc:creator>
  <cp:keywords/>
  <dc:description/>
  <cp:lastModifiedBy>Ian Macaulay</cp:lastModifiedBy>
  <cp:revision>4</cp:revision>
  <dcterms:created xsi:type="dcterms:W3CDTF">2021-12-13T17:27:00Z</dcterms:created>
  <dcterms:modified xsi:type="dcterms:W3CDTF">2021-12-16T17:50:00Z</dcterms:modified>
  <cp:category/>
</cp:coreProperties>
</file>